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59" w:rsidRDefault="00B82459" w:rsidP="001A4300">
      <w:pPr>
        <w:spacing w:after="0" w:line="240" w:lineRule="auto"/>
        <w:ind w:left="8505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039"/>
      </w:tblGrid>
      <w:tr w:rsidR="00FF463B" w:rsidTr="00FF463B">
        <w:tc>
          <w:tcPr>
            <w:tcW w:w="9781" w:type="dxa"/>
          </w:tcPr>
          <w:p w:rsidR="00FF463B" w:rsidRPr="00FF463B" w:rsidRDefault="00FF463B" w:rsidP="00852ED2">
            <w:pPr>
              <w:rPr>
                <w:rFonts w:ascii="Times New Roman" w:hAnsi="Times New Roman" w:cs="Times New Roman"/>
              </w:rPr>
            </w:pPr>
            <w:r w:rsidRPr="00FF463B">
              <w:rPr>
                <w:rFonts w:ascii="Times New Roman" w:hAnsi="Times New Roman" w:cs="Times New Roman"/>
              </w:rPr>
              <w:t>СОГЛАСОВАНО</w:t>
            </w:r>
          </w:p>
          <w:p w:rsidR="00FF463B" w:rsidRDefault="00FF463B" w:rsidP="00852ED2">
            <w:pPr>
              <w:rPr>
                <w:rFonts w:ascii="Times New Roman" w:eastAsia="Calibri" w:hAnsi="Times New Roman" w:cs="Times New Roman"/>
              </w:rPr>
            </w:pPr>
            <w:r w:rsidRPr="00FF463B">
              <w:rPr>
                <w:rFonts w:ascii="Times New Roman" w:eastAsia="Calibri" w:hAnsi="Times New Roman" w:cs="Times New Roman"/>
              </w:rPr>
              <w:t>Заместитель Главы строительству</w:t>
            </w:r>
          </w:p>
          <w:p w:rsidR="00FF463B" w:rsidRPr="00FF463B" w:rsidRDefault="00FF463B" w:rsidP="00852ED2">
            <w:pPr>
              <w:rPr>
                <w:rFonts w:ascii="Times New Roman" w:hAnsi="Times New Roman" w:cs="Times New Roman"/>
              </w:rPr>
            </w:pPr>
            <w:r w:rsidRPr="00FF463B">
              <w:rPr>
                <w:rFonts w:ascii="Times New Roman" w:eastAsia="Calibri" w:hAnsi="Times New Roman" w:cs="Times New Roman"/>
              </w:rPr>
              <w:t>и ЖКХ Администрации г. Белогорск</w:t>
            </w:r>
          </w:p>
          <w:p w:rsidR="00FF463B" w:rsidRPr="00FF463B" w:rsidRDefault="00FF463B" w:rsidP="00852ED2">
            <w:pPr>
              <w:rPr>
                <w:rFonts w:ascii="Times New Roman" w:hAnsi="Times New Roman" w:cs="Times New Roman"/>
              </w:rPr>
            </w:pPr>
          </w:p>
          <w:p w:rsidR="00FF463B" w:rsidRDefault="00FF463B" w:rsidP="00852E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П.Ю. Лапин</w:t>
            </w:r>
          </w:p>
          <w:p w:rsidR="00FF463B" w:rsidRDefault="00FF463B" w:rsidP="00852E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«____»_____________2023 г.</w:t>
            </w:r>
          </w:p>
          <w:p w:rsidR="00FF463B" w:rsidRDefault="00FF463B" w:rsidP="00852E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9" w:type="dxa"/>
          </w:tcPr>
          <w:p w:rsidR="00FF463B" w:rsidRDefault="00FF463B" w:rsidP="003E6BB4">
            <w:pPr>
              <w:ind w:left="116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ТВЕРЖДАЮ</w:t>
            </w:r>
          </w:p>
          <w:p w:rsidR="00FF463B" w:rsidRDefault="00FF463B" w:rsidP="003E6BB4">
            <w:pPr>
              <w:ind w:left="116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а муниципального образования</w:t>
            </w:r>
          </w:p>
          <w:p w:rsidR="00FF463B" w:rsidRDefault="00FF463B" w:rsidP="003E6BB4">
            <w:pPr>
              <w:ind w:left="116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Белогорск</w:t>
            </w:r>
          </w:p>
          <w:p w:rsidR="00FF463B" w:rsidRDefault="00FF463B" w:rsidP="003E6BB4">
            <w:pPr>
              <w:ind w:left="116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463B" w:rsidRDefault="00FF463B" w:rsidP="003E6BB4">
            <w:pPr>
              <w:ind w:left="116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С.Ю. Мелюков</w:t>
            </w:r>
          </w:p>
          <w:p w:rsidR="00FF463B" w:rsidRDefault="00FF463B" w:rsidP="003E6BB4">
            <w:pPr>
              <w:ind w:left="116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«____»_____________2023 г.</w:t>
            </w:r>
          </w:p>
        </w:tc>
      </w:tr>
    </w:tbl>
    <w:p w:rsidR="00B82459" w:rsidRDefault="00B82459" w:rsidP="001A4300">
      <w:pPr>
        <w:spacing w:after="0" w:line="240" w:lineRule="auto"/>
        <w:ind w:left="8505"/>
        <w:jc w:val="right"/>
        <w:rPr>
          <w:rFonts w:ascii="Times New Roman" w:hAnsi="Times New Roman" w:cs="Times New Roman"/>
        </w:rPr>
      </w:pPr>
    </w:p>
    <w:p w:rsidR="00894AC0" w:rsidRPr="00B82459" w:rsidRDefault="00894AC0" w:rsidP="001A430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2459">
        <w:rPr>
          <w:rFonts w:ascii="Times New Roman" w:hAnsi="Times New Roman" w:cs="Times New Roman"/>
          <w:sz w:val="23"/>
          <w:szCs w:val="23"/>
        </w:rPr>
        <w:t>График подачи ГВС</w:t>
      </w:r>
      <w:r w:rsidR="002611A9" w:rsidRPr="00B82459">
        <w:rPr>
          <w:rFonts w:ascii="Times New Roman" w:hAnsi="Times New Roman" w:cs="Times New Roman"/>
          <w:sz w:val="23"/>
          <w:szCs w:val="23"/>
        </w:rPr>
        <w:t xml:space="preserve"> после окончания отопительного сезона 20</w:t>
      </w:r>
      <w:r w:rsidR="00F9020F">
        <w:rPr>
          <w:rFonts w:ascii="Times New Roman" w:hAnsi="Times New Roman" w:cs="Times New Roman"/>
          <w:sz w:val="23"/>
          <w:szCs w:val="23"/>
        </w:rPr>
        <w:t>22</w:t>
      </w:r>
      <w:r w:rsidR="002611A9" w:rsidRPr="00B82459">
        <w:rPr>
          <w:rFonts w:ascii="Times New Roman" w:hAnsi="Times New Roman" w:cs="Times New Roman"/>
          <w:sz w:val="23"/>
          <w:szCs w:val="23"/>
        </w:rPr>
        <w:t>-20</w:t>
      </w:r>
      <w:r w:rsidR="00E6712D" w:rsidRPr="00B82459">
        <w:rPr>
          <w:rFonts w:ascii="Times New Roman" w:hAnsi="Times New Roman" w:cs="Times New Roman"/>
          <w:sz w:val="23"/>
          <w:szCs w:val="23"/>
        </w:rPr>
        <w:t>2</w:t>
      </w:r>
      <w:r w:rsidR="00F9020F">
        <w:rPr>
          <w:rFonts w:ascii="Times New Roman" w:hAnsi="Times New Roman" w:cs="Times New Roman"/>
          <w:sz w:val="23"/>
          <w:szCs w:val="23"/>
        </w:rPr>
        <w:t>3</w:t>
      </w:r>
      <w:r w:rsidR="002611A9" w:rsidRPr="00B82459">
        <w:rPr>
          <w:rFonts w:ascii="Times New Roman" w:hAnsi="Times New Roman" w:cs="Times New Roman"/>
          <w:sz w:val="23"/>
          <w:szCs w:val="23"/>
        </w:rPr>
        <w:t xml:space="preserve"> гг.</w:t>
      </w:r>
    </w:p>
    <w:p w:rsidR="002611A9" w:rsidRPr="00B82459" w:rsidRDefault="002611A9" w:rsidP="001A430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2459">
        <w:rPr>
          <w:rFonts w:ascii="Times New Roman" w:hAnsi="Times New Roman" w:cs="Times New Roman"/>
          <w:sz w:val="23"/>
          <w:szCs w:val="23"/>
        </w:rPr>
        <w:t>до начала отопительного сезона 20</w:t>
      </w:r>
      <w:r w:rsidR="00E6712D" w:rsidRPr="00B82459">
        <w:rPr>
          <w:rFonts w:ascii="Times New Roman" w:hAnsi="Times New Roman" w:cs="Times New Roman"/>
          <w:sz w:val="23"/>
          <w:szCs w:val="23"/>
        </w:rPr>
        <w:t>2</w:t>
      </w:r>
      <w:r w:rsidR="00F9020F">
        <w:rPr>
          <w:rFonts w:ascii="Times New Roman" w:hAnsi="Times New Roman" w:cs="Times New Roman"/>
          <w:sz w:val="23"/>
          <w:szCs w:val="23"/>
        </w:rPr>
        <w:t>3</w:t>
      </w:r>
      <w:r w:rsidRPr="00B82459">
        <w:rPr>
          <w:rFonts w:ascii="Times New Roman" w:hAnsi="Times New Roman" w:cs="Times New Roman"/>
          <w:sz w:val="23"/>
          <w:szCs w:val="23"/>
        </w:rPr>
        <w:t>-20</w:t>
      </w:r>
      <w:r w:rsidR="000E35CD" w:rsidRPr="00B82459">
        <w:rPr>
          <w:rFonts w:ascii="Times New Roman" w:hAnsi="Times New Roman" w:cs="Times New Roman"/>
          <w:sz w:val="23"/>
          <w:szCs w:val="23"/>
        </w:rPr>
        <w:t>2</w:t>
      </w:r>
      <w:r w:rsidR="00F9020F">
        <w:rPr>
          <w:rFonts w:ascii="Times New Roman" w:hAnsi="Times New Roman" w:cs="Times New Roman"/>
          <w:sz w:val="23"/>
          <w:szCs w:val="23"/>
        </w:rPr>
        <w:t>4</w:t>
      </w:r>
      <w:r w:rsidRPr="00B82459">
        <w:rPr>
          <w:rFonts w:ascii="Times New Roman" w:hAnsi="Times New Roman" w:cs="Times New Roman"/>
          <w:sz w:val="23"/>
          <w:szCs w:val="23"/>
        </w:rPr>
        <w:t xml:space="preserve"> гг.</w:t>
      </w:r>
    </w:p>
    <w:p w:rsidR="001A4300" w:rsidRPr="00B82459" w:rsidRDefault="001A4300" w:rsidP="001A4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944"/>
        <w:gridCol w:w="1955"/>
        <w:gridCol w:w="1807"/>
        <w:gridCol w:w="13"/>
        <w:gridCol w:w="2107"/>
        <w:gridCol w:w="5204"/>
      </w:tblGrid>
      <w:tr w:rsidR="002611A9" w:rsidRPr="002F3C15" w:rsidTr="00A50067">
        <w:tc>
          <w:tcPr>
            <w:tcW w:w="530" w:type="dxa"/>
          </w:tcPr>
          <w:p w:rsidR="002611A9" w:rsidRPr="002F3C15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611A9" w:rsidRPr="002F3C15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44" w:type="dxa"/>
          </w:tcPr>
          <w:p w:rsidR="002611A9" w:rsidRPr="002F3C15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15">
              <w:rPr>
                <w:rFonts w:ascii="Times New Roman" w:hAnsi="Times New Roman" w:cs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1955" w:type="dxa"/>
          </w:tcPr>
          <w:p w:rsidR="002611A9" w:rsidRPr="002F3C15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15">
              <w:rPr>
                <w:rFonts w:ascii="Times New Roman" w:hAnsi="Times New Roman" w:cs="Times New Roman"/>
                <w:sz w:val="20"/>
                <w:szCs w:val="20"/>
              </w:rPr>
              <w:t>Дата подачи ГВС</w:t>
            </w:r>
          </w:p>
        </w:tc>
        <w:tc>
          <w:tcPr>
            <w:tcW w:w="1820" w:type="dxa"/>
            <w:gridSpan w:val="2"/>
          </w:tcPr>
          <w:p w:rsidR="002611A9" w:rsidRPr="002F3C15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15">
              <w:rPr>
                <w:rFonts w:ascii="Times New Roman" w:hAnsi="Times New Roman" w:cs="Times New Roman"/>
                <w:sz w:val="20"/>
                <w:szCs w:val="20"/>
              </w:rPr>
              <w:t>Периоды ремонтных работ</w:t>
            </w:r>
          </w:p>
        </w:tc>
        <w:tc>
          <w:tcPr>
            <w:tcW w:w="2107" w:type="dxa"/>
          </w:tcPr>
          <w:p w:rsidR="002611A9" w:rsidRPr="002F3C15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15">
              <w:rPr>
                <w:rFonts w:ascii="Times New Roman" w:hAnsi="Times New Roman" w:cs="Times New Roman"/>
                <w:sz w:val="20"/>
                <w:szCs w:val="20"/>
              </w:rPr>
              <w:t>Время возобновления подачи ГВС</w:t>
            </w:r>
          </w:p>
        </w:tc>
        <w:tc>
          <w:tcPr>
            <w:tcW w:w="5204" w:type="dxa"/>
          </w:tcPr>
          <w:p w:rsidR="002611A9" w:rsidRPr="002F3C15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15">
              <w:rPr>
                <w:rFonts w:ascii="Times New Roman" w:hAnsi="Times New Roman" w:cs="Times New Roman"/>
                <w:sz w:val="20"/>
                <w:szCs w:val="20"/>
              </w:rPr>
              <w:t>Перечень домов, в которых будет осуществляться подача горячего водоснабжения</w:t>
            </w:r>
          </w:p>
        </w:tc>
      </w:tr>
      <w:tr w:rsidR="002611A9" w:rsidRPr="002F3C15" w:rsidTr="00A50067">
        <w:tc>
          <w:tcPr>
            <w:tcW w:w="14560" w:type="dxa"/>
            <w:gridSpan w:val="7"/>
          </w:tcPr>
          <w:p w:rsidR="002611A9" w:rsidRPr="002F3C15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15">
              <w:rPr>
                <w:rFonts w:ascii="Times New Roman" w:hAnsi="Times New Roman" w:cs="Times New Roman"/>
                <w:sz w:val="20"/>
                <w:szCs w:val="20"/>
              </w:rPr>
              <w:t>Муниципальные котельные</w:t>
            </w:r>
          </w:p>
        </w:tc>
      </w:tr>
      <w:tr w:rsidR="002611A9" w:rsidRPr="002F3C15" w:rsidTr="00A50067">
        <w:tc>
          <w:tcPr>
            <w:tcW w:w="530" w:type="dxa"/>
          </w:tcPr>
          <w:p w:rsidR="002611A9" w:rsidRPr="00B82459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:rsidR="002611A9" w:rsidRPr="00B82459" w:rsidRDefault="00C020C5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Котельная «Берег»</w:t>
            </w:r>
          </w:p>
        </w:tc>
        <w:tc>
          <w:tcPr>
            <w:tcW w:w="1955" w:type="dxa"/>
          </w:tcPr>
          <w:p w:rsidR="002611A9" w:rsidRPr="00B82459" w:rsidRDefault="00873BC3" w:rsidP="005A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6CF4" w:rsidRPr="00B8245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05585E" w:rsidRPr="00B82459" w:rsidRDefault="0005585E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A6CF4" w:rsidRPr="00B8245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713BE9" w:rsidRPr="00B82459" w:rsidRDefault="008C694F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8C694F" w:rsidRPr="00B82459" w:rsidRDefault="0032315A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жилые дома по у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л. Киров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6, 39, 41, 43, 45, 45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а, 47, 47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а, 47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б, 47 в, 49, 49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а, 51,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53, 53 а, 55, 62, 66, 57, 68, 59; </w:t>
            </w:r>
            <w:r w:rsidR="009F4BF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л. Ленин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19, 21, 41, 57,</w:t>
            </w:r>
            <w:r w:rsidR="00366A9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F4BFB" w:rsidRPr="00B824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баня; по у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 7; </w:t>
            </w:r>
            <w:r w:rsidR="009F4BF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л. Почтовая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142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16,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proofErr w:type="gramEnd"/>
          </w:p>
        </w:tc>
      </w:tr>
      <w:tr w:rsidR="002611A9" w:rsidRPr="002F3C15" w:rsidTr="00A50067">
        <w:tc>
          <w:tcPr>
            <w:tcW w:w="530" w:type="dxa"/>
          </w:tcPr>
          <w:p w:rsidR="002611A9" w:rsidRPr="00B82459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:rsidR="002611A9" w:rsidRPr="00B82459" w:rsidRDefault="00C020C5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Котельная «Районная»</w:t>
            </w:r>
          </w:p>
        </w:tc>
        <w:tc>
          <w:tcPr>
            <w:tcW w:w="1955" w:type="dxa"/>
          </w:tcPr>
          <w:p w:rsidR="002611A9" w:rsidRPr="00B82459" w:rsidRDefault="006116C6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B1BDD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2611A9" w:rsidRPr="00B82459" w:rsidRDefault="007C32BB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46519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01.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315A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B1BDD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15A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B1BDD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2611A9" w:rsidRPr="00B82459" w:rsidRDefault="007C32BB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24016" w:rsidRPr="00B82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B1BDD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9B1BCB" w:rsidRPr="00B82459" w:rsidRDefault="009F4BFB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жилые дома по ул.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по ул. Северная №№ 12, 14; по ул. 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9, 11, 13, 21, 23, 25, 19, 31, 34, 36, 42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; по ул.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Скориков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16, 18, 20, 22, 24, 19, 19 а</w:t>
            </w:r>
            <w:r w:rsidR="00971FC1" w:rsidRPr="00B82459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;  по у</w:t>
            </w:r>
            <w:r w:rsidR="00E91430" w:rsidRPr="00B82459">
              <w:rPr>
                <w:rFonts w:ascii="Times New Roman" w:hAnsi="Times New Roman" w:cs="Times New Roman"/>
                <w:sz w:val="20"/>
                <w:szCs w:val="20"/>
              </w:rPr>
              <w:t>л. Садовая-На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бережная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№ 80/8; по </w:t>
            </w:r>
            <w:r w:rsidR="00D427F5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 120; по  п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proofErr w:type="gramStart"/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 8; </w:t>
            </w:r>
            <w:proofErr w:type="gramStart"/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9213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л. Садовая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18, 26;  по п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ер. Интернациональный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3, 8, 10; по у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л. Ленин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40,</w:t>
            </w:r>
            <w:r w:rsidR="00366A9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42, 44, 61, 66, 68, 81, 95, 97, 111, 113, 115, 153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а, 155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; по у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л. Киров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83, </w:t>
            </w:r>
            <w:r w:rsidR="00BA6F90" w:rsidRPr="00B82459">
              <w:rPr>
                <w:rFonts w:ascii="Times New Roman" w:hAnsi="Times New Roman" w:cs="Times New Roman"/>
                <w:sz w:val="20"/>
                <w:szCs w:val="20"/>
              </w:rPr>
              <w:t>77, 97, 114, 117, 150, 152, 154, 156,</w:t>
            </w:r>
            <w:r w:rsidR="00E102B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158, </w:t>
            </w:r>
            <w:r w:rsidR="00BA6F90" w:rsidRPr="00B8245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, 118, 119, 121, 127, 129, 136,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140, 142;</w:t>
            </w:r>
            <w:proofErr w:type="gramEnd"/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B97494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л. Пионерская №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45E70" w:rsidRPr="00B824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11A9" w:rsidRPr="002F3C15" w:rsidTr="00A50067">
        <w:tc>
          <w:tcPr>
            <w:tcW w:w="530" w:type="dxa"/>
          </w:tcPr>
          <w:p w:rsidR="002611A9" w:rsidRPr="00B82459" w:rsidRDefault="002611A9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:rsidR="002611A9" w:rsidRPr="00B82459" w:rsidRDefault="00C020C5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Котельная м</w:t>
            </w:r>
            <w:r w:rsidR="00793517" w:rsidRPr="00B8245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 «Южный»</w:t>
            </w:r>
          </w:p>
        </w:tc>
        <w:tc>
          <w:tcPr>
            <w:tcW w:w="1955" w:type="dxa"/>
          </w:tcPr>
          <w:p w:rsidR="002611A9" w:rsidRPr="00B82459" w:rsidRDefault="007C32BB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о 01.07.20</w:t>
            </w:r>
            <w:r w:rsidR="002E4AD7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2611A9" w:rsidRPr="00B82459" w:rsidRDefault="007C32BB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01.07.20</w:t>
            </w:r>
            <w:r w:rsidR="002E4AD7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B709AF" w:rsidRPr="00B82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38D" w:rsidRPr="00B82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09AF" w:rsidRPr="00B82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E4AD7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2611A9" w:rsidRPr="00B82459" w:rsidRDefault="007C32BB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01.08.20</w:t>
            </w:r>
            <w:r w:rsidR="002E4AD7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9B1BCB" w:rsidRPr="00B82459" w:rsidRDefault="005E215B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илые дома мкр. Южный №№ 5, 6, 7, 9; по ул.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Ломоносо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ва №№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2/1, 2/2, 6/1, 6/2, 8</w:t>
            </w:r>
            <w:r w:rsidR="00BB24D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а, 9/1, 9/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>2, 9/3, 11, 11 а, 12/1, 12/2, 18; по у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л. Чехова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39, 39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а, 39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б, 44, 44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а, 45, 49, 46,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51/1, 51/2; по у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л. Тимирязева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33, 35; по у</w:t>
            </w:r>
            <w:r w:rsidR="000451A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а, 247/2, 249/1, 278, 279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а, 288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а, 288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б, 282, 298/1, 298/2,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316 а,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б, 322; по у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л. Низменная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37, 37</w:t>
            </w:r>
            <w:r w:rsidR="006068B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C020C5" w:rsidRPr="002F3C15" w:rsidTr="00A50067">
        <w:tc>
          <w:tcPr>
            <w:tcW w:w="530" w:type="dxa"/>
          </w:tcPr>
          <w:p w:rsidR="00C020C5" w:rsidRPr="00B82459" w:rsidRDefault="00C020C5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4" w:type="dxa"/>
          </w:tcPr>
          <w:p w:rsidR="00C020C5" w:rsidRPr="00B82459" w:rsidRDefault="00C020C5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Котельная м</w:t>
            </w:r>
            <w:r w:rsidR="00793517" w:rsidRPr="00B8245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«Томский»</w:t>
            </w:r>
          </w:p>
        </w:tc>
        <w:tc>
          <w:tcPr>
            <w:tcW w:w="1955" w:type="dxa"/>
          </w:tcPr>
          <w:p w:rsidR="00C020C5" w:rsidRPr="00B82459" w:rsidRDefault="007C32BB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D647B" w:rsidRPr="00B82459">
              <w:rPr>
                <w:rFonts w:ascii="Times New Roman" w:hAnsi="Times New Roman" w:cs="Times New Roman"/>
                <w:sz w:val="20"/>
                <w:szCs w:val="20"/>
              </w:rPr>
              <w:t>о 01.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E4AD7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C020C5" w:rsidRPr="00B82459" w:rsidRDefault="007C32BB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647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01.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E4AD7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09A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B709AF" w:rsidRPr="00B82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4AD7" w:rsidRPr="00B8245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C020C5" w:rsidRPr="00B82459" w:rsidRDefault="007C32BB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01.08.20</w:t>
            </w:r>
            <w:r w:rsidR="002E4AD7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9B1BCB" w:rsidRDefault="005E215B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жилые дома по п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ер. Вольный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7, 9, 11, 15,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13; по </w:t>
            </w:r>
            <w:r w:rsidR="00D427F5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л. Киров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199, 201, 203; по п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>ер. Томский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9B1BC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21, 12.</w:t>
            </w:r>
          </w:p>
          <w:p w:rsidR="00FF463B" w:rsidRPr="00B82459" w:rsidRDefault="00FF463B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A9" w:rsidRPr="002F3C15" w:rsidTr="00A50067">
        <w:tc>
          <w:tcPr>
            <w:tcW w:w="530" w:type="dxa"/>
          </w:tcPr>
          <w:p w:rsidR="002611A9" w:rsidRPr="00B82459" w:rsidRDefault="00C020C5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4" w:type="dxa"/>
          </w:tcPr>
          <w:p w:rsidR="002611A9" w:rsidRPr="00B82459" w:rsidRDefault="00C020C5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79351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Амурсельмаш</w:t>
            </w:r>
            <w:proofErr w:type="spellEnd"/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55" w:type="dxa"/>
          </w:tcPr>
          <w:p w:rsidR="002611A9" w:rsidRPr="00B82459" w:rsidRDefault="001A4300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 w:rsidR="00810B4C" w:rsidRPr="00B82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647B" w:rsidRPr="00B8245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2611A9" w:rsidRPr="00B82459" w:rsidRDefault="00C87E88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 w:rsidR="00810B4C" w:rsidRPr="00B82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B709AF" w:rsidRPr="00B824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10B4C" w:rsidRPr="00B82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2611A9" w:rsidRPr="00B82459" w:rsidRDefault="001A4300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 w:rsidR="00810B4C" w:rsidRPr="00B82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8C694F" w:rsidRPr="00B82459" w:rsidRDefault="009E2475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жилые дома по п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>ер. Весенний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3, 2, 4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>а, 5, 4,7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; по п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а, 4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а, 4; по у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>л. Луценко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4, 6, 8,</w:t>
            </w:r>
            <w:r w:rsidR="00B949C1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9C1" w:rsidRPr="00B824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; по п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Летный № 6; по п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>ер. Зейский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1A4300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7, 8, 9, 9</w:t>
            </w:r>
            <w:r w:rsidR="00B949C1" w:rsidRPr="00B82459">
              <w:rPr>
                <w:rFonts w:ascii="Times New Roman" w:hAnsi="Times New Roman" w:cs="Times New Roman"/>
                <w:sz w:val="20"/>
                <w:szCs w:val="20"/>
              </w:rPr>
              <w:t>/1, 9/2, 11; по у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л. Солнечная</w:t>
            </w:r>
            <w:r w:rsidR="00B949C1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949C1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а, 1</w:t>
            </w:r>
            <w:r w:rsidR="00B949C1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б; по у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л. Зеленая</w:t>
            </w:r>
            <w:r w:rsidR="00B949C1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B949C1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104574" w:rsidRPr="00B824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104574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ул.  9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 w:rsidR="00C87E88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167, 208, 210 а, 217/2.</w:t>
            </w:r>
          </w:p>
          <w:p w:rsidR="008C694F" w:rsidRPr="00B82459" w:rsidRDefault="008C694F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(кроме</w:t>
            </w:r>
            <w:r w:rsidR="00C87E88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ул. Зеленая №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32)</w:t>
            </w:r>
          </w:p>
        </w:tc>
      </w:tr>
      <w:tr w:rsidR="002611A9" w:rsidRPr="002F3C15" w:rsidTr="00A50067">
        <w:tc>
          <w:tcPr>
            <w:tcW w:w="530" w:type="dxa"/>
          </w:tcPr>
          <w:p w:rsidR="002611A9" w:rsidRPr="00B82459" w:rsidRDefault="00C020C5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44" w:type="dxa"/>
          </w:tcPr>
          <w:p w:rsidR="002611A9" w:rsidRPr="00B82459" w:rsidRDefault="00C020C5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Котельная «Мелькомбинат»</w:t>
            </w:r>
          </w:p>
        </w:tc>
        <w:tc>
          <w:tcPr>
            <w:tcW w:w="1955" w:type="dxa"/>
          </w:tcPr>
          <w:p w:rsidR="002611A9" w:rsidRPr="00B82459" w:rsidRDefault="008C694F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до 01.07.20</w:t>
            </w:r>
            <w:r w:rsidR="004F6B80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2611A9" w:rsidRPr="00B82459" w:rsidRDefault="006116C6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6B80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01.07.20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69A1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B709AF" w:rsidRPr="00B82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420E" w:rsidRPr="00B82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09AF" w:rsidRPr="00B82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F6B80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2611A9" w:rsidRPr="00B82459" w:rsidRDefault="006116C6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 01.08.20</w:t>
            </w:r>
            <w:r w:rsidR="004F6B80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6116C6" w:rsidRPr="00B82459" w:rsidRDefault="007A5EEB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жилые дома по у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л. Куйбышев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15, 17; по у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л. Горько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го № 40; по у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л. Мелькомбинат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№ 3, 5; по у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л. 50 лет 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Комсомола №№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7, 12, 14, 16, 28, 28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а, 28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6C6" w:rsidRPr="00B82459">
              <w:rPr>
                <w:rFonts w:ascii="Times New Roman" w:hAnsi="Times New Roman" w:cs="Times New Roman"/>
                <w:sz w:val="20"/>
                <w:szCs w:val="20"/>
              </w:rPr>
              <w:t>б, 25.</w:t>
            </w:r>
          </w:p>
        </w:tc>
      </w:tr>
      <w:tr w:rsidR="002611A9" w:rsidRPr="002F3C15" w:rsidTr="00A50067">
        <w:tc>
          <w:tcPr>
            <w:tcW w:w="530" w:type="dxa"/>
          </w:tcPr>
          <w:p w:rsidR="002611A9" w:rsidRPr="00B82459" w:rsidRDefault="00C020C5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4" w:type="dxa"/>
          </w:tcPr>
          <w:p w:rsidR="002611A9" w:rsidRPr="00B82459" w:rsidRDefault="00C020C5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Котельная «Дом престарелых»</w:t>
            </w:r>
          </w:p>
        </w:tc>
        <w:tc>
          <w:tcPr>
            <w:tcW w:w="1955" w:type="dxa"/>
          </w:tcPr>
          <w:p w:rsidR="002611A9" w:rsidRPr="00B82459" w:rsidRDefault="008C694F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6FE7" w:rsidRPr="00B82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D647B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2611A9" w:rsidRPr="00B82459" w:rsidRDefault="00206FE7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7A5EEB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5EEB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2611A9" w:rsidRPr="00B82459" w:rsidRDefault="008C694F" w:rsidP="0053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31E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38574C" w:rsidRPr="00B82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2611A9" w:rsidRPr="00B82459" w:rsidRDefault="00914C46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жилые дома по ул. Никольское шоссе №№</w:t>
            </w:r>
            <w:r w:rsidR="008C694F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170, 172</w:t>
            </w:r>
            <w:r w:rsidR="001651EB" w:rsidRPr="00B824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694F" w:rsidRPr="00B82459" w:rsidRDefault="008C694F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(кроме</w:t>
            </w:r>
            <w:r w:rsidR="0079549A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C46" w:rsidRPr="00B82459">
              <w:rPr>
                <w:rFonts w:ascii="Times New Roman" w:hAnsi="Times New Roman" w:cs="Times New Roman"/>
                <w:sz w:val="20"/>
                <w:szCs w:val="20"/>
              </w:rPr>
              <w:t>ул. Никольское шоссе</w:t>
            </w:r>
            <w:r w:rsidR="00BB24D7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14C46" w:rsidRPr="00B82459">
              <w:rPr>
                <w:rFonts w:ascii="Times New Roman" w:hAnsi="Times New Roman" w:cs="Times New Roman"/>
                <w:sz w:val="20"/>
                <w:szCs w:val="20"/>
              </w:rPr>
              <w:t xml:space="preserve"> 166</w:t>
            </w:r>
            <w:r w:rsidR="00920C46" w:rsidRPr="00B82459">
              <w:rPr>
                <w:rFonts w:ascii="Times New Roman" w:hAnsi="Times New Roman" w:cs="Times New Roman"/>
                <w:sz w:val="20"/>
                <w:szCs w:val="20"/>
              </w:rPr>
              <w:t>, 166 а</w:t>
            </w: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20C5" w:rsidRPr="002F3C15" w:rsidTr="00A50067">
        <w:tc>
          <w:tcPr>
            <w:tcW w:w="14560" w:type="dxa"/>
            <w:gridSpan w:val="7"/>
          </w:tcPr>
          <w:p w:rsidR="00C020C5" w:rsidRPr="00B82459" w:rsidRDefault="00C020C5" w:rsidP="001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Ведомственные котельные</w:t>
            </w:r>
          </w:p>
        </w:tc>
      </w:tr>
      <w:tr w:rsidR="00C020C5" w:rsidRPr="002F3C15" w:rsidTr="00A50067">
        <w:tc>
          <w:tcPr>
            <w:tcW w:w="530" w:type="dxa"/>
          </w:tcPr>
          <w:p w:rsidR="00C020C5" w:rsidRPr="00B82459" w:rsidRDefault="00C020C5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4" w:type="dxa"/>
          </w:tcPr>
          <w:p w:rsidR="00C020C5" w:rsidRPr="00A31283" w:rsidRDefault="00C020C5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>Котельная ООО «</w:t>
            </w:r>
            <w:proofErr w:type="spellStart"/>
            <w:r w:rsidRPr="00A31283">
              <w:rPr>
                <w:rFonts w:ascii="Times New Roman" w:hAnsi="Times New Roman" w:cs="Times New Roman"/>
                <w:sz w:val="20"/>
                <w:szCs w:val="20"/>
              </w:rPr>
              <w:t>Дальжилстрой</w:t>
            </w:r>
            <w:proofErr w:type="spellEnd"/>
            <w:r w:rsidRPr="00A312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55" w:type="dxa"/>
          </w:tcPr>
          <w:p w:rsidR="00C020C5" w:rsidRPr="00A31283" w:rsidRDefault="007C32BB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E2E37" w:rsidRPr="00A3128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55ED5" w:rsidRPr="00A3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93695" w:rsidRPr="00A3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9020F" w:rsidRPr="00A31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C020C5" w:rsidRPr="00A31283" w:rsidRDefault="00EC2601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E37" w:rsidRPr="00A3128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55ED5" w:rsidRPr="00A3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93695" w:rsidRPr="00A3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9020F" w:rsidRPr="00A31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CE2E37" w:rsidRPr="00A312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55ED5" w:rsidRPr="00A3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93695" w:rsidRPr="00A3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9020F" w:rsidRPr="00A31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C020C5" w:rsidRPr="00A31283" w:rsidRDefault="00EC2601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E37" w:rsidRPr="00A312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2E37" w:rsidRPr="00A3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93695" w:rsidRPr="00A31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 w:rsidRPr="00A31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FC6863" w:rsidRPr="00A31283" w:rsidRDefault="00914C46" w:rsidP="00620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 </w:t>
            </w:r>
            <w:r w:rsidR="00B73078" w:rsidRPr="00A31283">
              <w:rPr>
                <w:rFonts w:ascii="Times New Roman" w:hAnsi="Times New Roman" w:cs="Times New Roman"/>
                <w:sz w:val="20"/>
                <w:szCs w:val="20"/>
              </w:rPr>
              <w:t>по ул.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50 лет Комсомола</w:t>
            </w: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EAC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104А, 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106, 121, 123, </w:t>
            </w:r>
            <w:r w:rsidR="00DF411A" w:rsidRPr="00A3128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proofErr w:type="gramStart"/>
            <w:r w:rsidR="00DF411A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="00DF411A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, 123 Б, 123 В, 123 Г, 123 Д, 123 Е, 125, 125 А, 125 Б, 125 В, 125/1, </w:t>
            </w:r>
            <w:r w:rsidR="00D8123A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125/2, 125/3, </w:t>
            </w:r>
            <w:r w:rsidR="00DF411A" w:rsidRPr="00A312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A101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6207C3"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360E18" w:rsidRPr="00A31283">
              <w:rPr>
                <w:rFonts w:ascii="Times New Roman" w:hAnsi="Times New Roman" w:cs="Times New Roman"/>
                <w:sz w:val="20"/>
                <w:szCs w:val="20"/>
              </w:rPr>
              <w:t>131, 133, 135, 137, 139</w:t>
            </w:r>
            <w:r w:rsidR="00DF411A" w:rsidRPr="00A31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</w:t>
            </w: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6AC"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11A" w:rsidRPr="00A312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6863" w:rsidRPr="00A31283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Pr="00A31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11A" w:rsidRPr="00A312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1DBF" w:rsidRPr="00A31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20C5" w:rsidRPr="002F3C15" w:rsidTr="00A50067">
        <w:tc>
          <w:tcPr>
            <w:tcW w:w="530" w:type="dxa"/>
          </w:tcPr>
          <w:p w:rsidR="00C020C5" w:rsidRPr="005D326E" w:rsidRDefault="00A50067" w:rsidP="005172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944" w:type="dxa"/>
          </w:tcPr>
          <w:p w:rsidR="00C020C5" w:rsidRPr="005D326E" w:rsidRDefault="00C020C5" w:rsidP="00184D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тельная № 2 Свободненского территориального участка Забайкальской дирекции по тепловодоснабжению филиала ОАО «РЖД»</w:t>
            </w:r>
          </w:p>
        </w:tc>
        <w:tc>
          <w:tcPr>
            <w:tcW w:w="1955" w:type="dxa"/>
          </w:tcPr>
          <w:p w:rsidR="00C020C5" w:rsidRPr="005D326E" w:rsidRDefault="00B15FE7" w:rsidP="00F902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01.07.20</w:t>
            </w:r>
            <w:r w:rsidR="00A50067" w:rsidRPr="005D326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="00F9020F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</w:tcPr>
          <w:p w:rsidR="00C020C5" w:rsidRPr="005D326E" w:rsidRDefault="00B15FE7" w:rsidP="005D32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01.07.20</w:t>
            </w:r>
            <w:r w:rsidR="00A50067" w:rsidRPr="005D326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="00F9020F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 </w:t>
            </w:r>
            <w:r w:rsidR="005D326E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7.20</w:t>
            </w:r>
            <w:r w:rsidR="00A50067" w:rsidRPr="005D326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="00F9020F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C020C5" w:rsidRPr="005D326E" w:rsidRDefault="00B15FE7" w:rsidP="005D32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 </w:t>
            </w:r>
            <w:r w:rsidR="005D326E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="00F6573E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  <w:r w:rsidR="00F6573E" w:rsidRPr="005D326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</w:t>
            </w:r>
            <w:r w:rsidR="00A50067" w:rsidRPr="005D326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="00F9020F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8A63E0" w:rsidRPr="005D326E" w:rsidRDefault="00C145E2" w:rsidP="00184D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ые дома по у</w:t>
            </w:r>
            <w:r w:rsidR="008A63E0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. </w:t>
            </w:r>
            <w:proofErr w:type="gramStart"/>
            <w:r w:rsidR="008A63E0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сновая</w:t>
            </w:r>
            <w:proofErr w:type="gramEnd"/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№№ 2, 4; по у</w:t>
            </w:r>
            <w:r w:rsidR="008A63E0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. Калининская</w:t>
            </w:r>
            <w:r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№№</w:t>
            </w:r>
            <w:r w:rsidR="008A63E0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7, 59, 61, </w:t>
            </w:r>
            <w:r w:rsidR="00C47CAF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65, </w:t>
            </w:r>
            <w:r w:rsidR="00B53B41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</w:t>
            </w:r>
            <w:r w:rsidR="00AD7FB7" w:rsidRPr="005D3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69</w:t>
            </w:r>
          </w:p>
        </w:tc>
      </w:tr>
      <w:tr w:rsidR="00DF411A" w:rsidRPr="002F3C15" w:rsidTr="00A50067">
        <w:tc>
          <w:tcPr>
            <w:tcW w:w="530" w:type="dxa"/>
          </w:tcPr>
          <w:p w:rsidR="00DF411A" w:rsidRPr="00531E13" w:rsidRDefault="00A50067" w:rsidP="0051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4" w:type="dxa"/>
          </w:tcPr>
          <w:p w:rsidR="00DF411A" w:rsidRPr="00531E13" w:rsidRDefault="00DF411A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Котельная Вагонное ремонтное депо</w:t>
            </w:r>
            <w:r w:rsidR="00184D58"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 Белогорск</w:t>
            </w:r>
            <w:r w:rsidR="00184D58"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 «АО ОМС Стальной путь»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DF411A" w:rsidRPr="00531E13" w:rsidRDefault="00DF411A" w:rsidP="00B5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E7F0E" w:rsidRPr="00531E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.07.20</w:t>
            </w:r>
            <w:r w:rsidR="0038574C" w:rsidRPr="0053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 w:rsidRPr="0053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411A" w:rsidRPr="00531E13" w:rsidRDefault="00DF411A" w:rsidP="00F04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F411A" w:rsidRPr="00531E13" w:rsidRDefault="00DF411A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6E7F0E" w:rsidRPr="00531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.07.20</w:t>
            </w:r>
            <w:r w:rsidR="0038574C" w:rsidRPr="0053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 w:rsidRPr="0053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E7F0E" w:rsidRPr="00531E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.07.20</w:t>
            </w:r>
            <w:r w:rsidR="0038574C" w:rsidRPr="0053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 w:rsidRPr="0053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</w:tcBorders>
          </w:tcPr>
          <w:p w:rsidR="00DF411A" w:rsidRPr="00531E13" w:rsidRDefault="00DF411A" w:rsidP="00F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E7F0E" w:rsidRPr="00531E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E7F0E" w:rsidRPr="00531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74C" w:rsidRPr="00531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20F" w:rsidRPr="00531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</w:tcPr>
          <w:p w:rsidR="00DF411A" w:rsidRPr="00531E13" w:rsidRDefault="00DF411A" w:rsidP="001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жилые дома по ул. Никольское шоссе № 40; по</w:t>
            </w:r>
            <w:r w:rsidR="00A65C9F"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gramStart"/>
            <w:r w:rsidRPr="00531E13">
              <w:rPr>
                <w:rFonts w:ascii="Times New Roman" w:hAnsi="Times New Roman" w:cs="Times New Roman"/>
                <w:sz w:val="20"/>
                <w:szCs w:val="20"/>
              </w:rPr>
              <w:t>Авиационная</w:t>
            </w:r>
            <w:proofErr w:type="gramEnd"/>
            <w:r w:rsidRPr="00531E13">
              <w:rPr>
                <w:rFonts w:ascii="Times New Roman" w:hAnsi="Times New Roman" w:cs="Times New Roman"/>
                <w:sz w:val="20"/>
                <w:szCs w:val="20"/>
              </w:rPr>
              <w:t xml:space="preserve"> № 10; по ул. Котовского № 30</w:t>
            </w:r>
          </w:p>
        </w:tc>
      </w:tr>
    </w:tbl>
    <w:p w:rsidR="00A60A38" w:rsidRDefault="00A60A38" w:rsidP="00517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494" w:rsidRDefault="00B97494" w:rsidP="00517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024" w:rsidRDefault="001A2024" w:rsidP="00517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1A9" w:rsidRPr="00F6573E" w:rsidRDefault="00E22C66" w:rsidP="00FF46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82459">
        <w:rPr>
          <w:rFonts w:ascii="Times New Roman" w:hAnsi="Times New Roman" w:cs="Times New Roman"/>
        </w:rPr>
        <w:t>Примечание ⃰  ⃰  ⃰  1)</w:t>
      </w:r>
      <w:r w:rsidR="00702F1E" w:rsidRPr="00B82459">
        <w:rPr>
          <w:rFonts w:ascii="Times New Roman" w:hAnsi="Times New Roman" w:cs="Times New Roman"/>
        </w:rPr>
        <w:t xml:space="preserve"> Подача горячего водоснабжения после око</w:t>
      </w:r>
      <w:r w:rsidR="00E53394" w:rsidRPr="00B82459">
        <w:rPr>
          <w:rFonts w:ascii="Times New Roman" w:hAnsi="Times New Roman" w:cs="Times New Roman"/>
        </w:rPr>
        <w:t>н</w:t>
      </w:r>
      <w:r w:rsidR="00406F00" w:rsidRPr="00B82459">
        <w:rPr>
          <w:rFonts w:ascii="Times New Roman" w:hAnsi="Times New Roman" w:cs="Times New Roman"/>
        </w:rPr>
        <w:t>чания отопительного периода 202</w:t>
      </w:r>
      <w:r w:rsidR="00F9020F">
        <w:rPr>
          <w:rFonts w:ascii="Times New Roman" w:hAnsi="Times New Roman" w:cs="Times New Roman"/>
        </w:rPr>
        <w:t>2</w:t>
      </w:r>
      <w:r w:rsidR="00702F1E" w:rsidRPr="00B82459">
        <w:rPr>
          <w:rFonts w:ascii="Times New Roman" w:hAnsi="Times New Roman" w:cs="Times New Roman"/>
        </w:rPr>
        <w:t>-20</w:t>
      </w:r>
      <w:r w:rsidR="00EF3E63" w:rsidRPr="00B82459">
        <w:rPr>
          <w:rFonts w:ascii="Times New Roman" w:hAnsi="Times New Roman" w:cs="Times New Roman"/>
        </w:rPr>
        <w:t>2</w:t>
      </w:r>
      <w:r w:rsidR="00531E13">
        <w:rPr>
          <w:rFonts w:ascii="Times New Roman" w:hAnsi="Times New Roman" w:cs="Times New Roman"/>
        </w:rPr>
        <w:t>3</w:t>
      </w:r>
      <w:r w:rsidR="00702F1E" w:rsidRPr="00B82459">
        <w:rPr>
          <w:rFonts w:ascii="Times New Roman" w:hAnsi="Times New Roman" w:cs="Times New Roman"/>
        </w:rPr>
        <w:t xml:space="preserve"> гг. и до начала отопительного периода </w:t>
      </w:r>
      <w:r w:rsidR="00FF504F" w:rsidRPr="00B82459">
        <w:rPr>
          <w:rFonts w:ascii="Times New Roman" w:hAnsi="Times New Roman" w:cs="Times New Roman"/>
        </w:rPr>
        <w:t xml:space="preserve">                      </w:t>
      </w:r>
      <w:r w:rsidR="00702F1E" w:rsidRPr="00B82459">
        <w:rPr>
          <w:rFonts w:ascii="Times New Roman" w:hAnsi="Times New Roman" w:cs="Times New Roman"/>
        </w:rPr>
        <w:t>20</w:t>
      </w:r>
      <w:r w:rsidR="00EF3E63" w:rsidRPr="00B82459">
        <w:rPr>
          <w:rFonts w:ascii="Times New Roman" w:hAnsi="Times New Roman" w:cs="Times New Roman"/>
        </w:rPr>
        <w:t>2</w:t>
      </w:r>
      <w:r w:rsidR="00F9020F">
        <w:rPr>
          <w:rFonts w:ascii="Times New Roman" w:hAnsi="Times New Roman" w:cs="Times New Roman"/>
        </w:rPr>
        <w:t>3</w:t>
      </w:r>
      <w:r w:rsidR="00702F1E" w:rsidRPr="00B82459">
        <w:rPr>
          <w:rFonts w:ascii="Times New Roman" w:hAnsi="Times New Roman" w:cs="Times New Roman"/>
        </w:rPr>
        <w:t>-20</w:t>
      </w:r>
      <w:r w:rsidR="00382962" w:rsidRPr="00B82459">
        <w:rPr>
          <w:rFonts w:ascii="Times New Roman" w:hAnsi="Times New Roman" w:cs="Times New Roman"/>
        </w:rPr>
        <w:t>2</w:t>
      </w:r>
      <w:r w:rsidR="00F9020F">
        <w:rPr>
          <w:rFonts w:ascii="Times New Roman" w:hAnsi="Times New Roman" w:cs="Times New Roman"/>
        </w:rPr>
        <w:t>4</w:t>
      </w:r>
      <w:r w:rsidR="00FF2700" w:rsidRPr="00B82459">
        <w:rPr>
          <w:rFonts w:ascii="Times New Roman" w:hAnsi="Times New Roman" w:cs="Times New Roman"/>
        </w:rPr>
        <w:t xml:space="preserve"> </w:t>
      </w:r>
      <w:r w:rsidR="00702F1E" w:rsidRPr="00B82459">
        <w:rPr>
          <w:rFonts w:ascii="Times New Roman" w:hAnsi="Times New Roman" w:cs="Times New Roman"/>
        </w:rPr>
        <w:t>гг. не</w:t>
      </w:r>
      <w:r w:rsidR="007F68E1" w:rsidRPr="00B82459">
        <w:rPr>
          <w:rFonts w:ascii="Times New Roman" w:hAnsi="Times New Roman" w:cs="Times New Roman"/>
        </w:rPr>
        <w:t xml:space="preserve"> будет осуществляться на </w:t>
      </w:r>
      <w:r w:rsidR="00171E42" w:rsidRPr="00B82459">
        <w:rPr>
          <w:rFonts w:ascii="Times New Roman" w:hAnsi="Times New Roman" w:cs="Times New Roman"/>
        </w:rPr>
        <w:t xml:space="preserve">котельных </w:t>
      </w:r>
      <w:r w:rsidR="00364687" w:rsidRPr="00B82459">
        <w:rPr>
          <w:rFonts w:ascii="Times New Roman" w:hAnsi="Times New Roman" w:cs="Times New Roman"/>
        </w:rPr>
        <w:t>ООО</w:t>
      </w:r>
      <w:r w:rsidR="00171E42" w:rsidRPr="00B82459">
        <w:rPr>
          <w:rFonts w:ascii="Times New Roman" w:hAnsi="Times New Roman" w:cs="Times New Roman"/>
        </w:rPr>
        <w:t xml:space="preserve"> «</w:t>
      </w:r>
      <w:r w:rsidR="00002946" w:rsidRPr="00B82459">
        <w:rPr>
          <w:rFonts w:ascii="Times New Roman" w:hAnsi="Times New Roman" w:cs="Times New Roman"/>
        </w:rPr>
        <w:t>Горэнерго</w:t>
      </w:r>
      <w:r w:rsidR="00382962" w:rsidRPr="00B82459">
        <w:rPr>
          <w:rFonts w:ascii="Times New Roman" w:hAnsi="Times New Roman" w:cs="Times New Roman"/>
        </w:rPr>
        <w:t>», в частности: котельные</w:t>
      </w:r>
      <w:r w:rsidR="00171E42" w:rsidRPr="00B82459">
        <w:rPr>
          <w:rFonts w:ascii="Times New Roman" w:hAnsi="Times New Roman" w:cs="Times New Roman"/>
        </w:rPr>
        <w:t xml:space="preserve"> «СПТУ 13», «Комсомольская», </w:t>
      </w:r>
      <w:r w:rsidR="00382962" w:rsidRPr="00B82459">
        <w:rPr>
          <w:rFonts w:ascii="Times New Roman" w:hAnsi="Times New Roman" w:cs="Times New Roman"/>
        </w:rPr>
        <w:t xml:space="preserve"> «Озерная», </w:t>
      </w:r>
      <w:r w:rsidR="00B70379" w:rsidRPr="00B82459">
        <w:rPr>
          <w:rFonts w:ascii="Times New Roman" w:hAnsi="Times New Roman" w:cs="Times New Roman"/>
        </w:rPr>
        <w:t xml:space="preserve"> «125 квартал»</w:t>
      </w:r>
      <w:r w:rsidR="00382962" w:rsidRPr="00B82459">
        <w:rPr>
          <w:rFonts w:ascii="Times New Roman" w:hAnsi="Times New Roman" w:cs="Times New Roman"/>
        </w:rPr>
        <w:t xml:space="preserve">, </w:t>
      </w:r>
      <w:proofErr w:type="gramStart"/>
      <w:r w:rsidR="00382962" w:rsidRPr="00B82459">
        <w:rPr>
          <w:rFonts w:ascii="Times New Roman" w:hAnsi="Times New Roman" w:cs="Times New Roman"/>
        </w:rPr>
        <w:t>м-н</w:t>
      </w:r>
      <w:proofErr w:type="gramEnd"/>
      <w:r w:rsidR="00382962" w:rsidRPr="00B82459">
        <w:rPr>
          <w:rFonts w:ascii="Times New Roman" w:hAnsi="Times New Roman" w:cs="Times New Roman"/>
        </w:rPr>
        <w:t xml:space="preserve"> </w:t>
      </w:r>
      <w:r w:rsidR="00E53394" w:rsidRPr="00B82459">
        <w:rPr>
          <w:rFonts w:ascii="Times New Roman" w:hAnsi="Times New Roman" w:cs="Times New Roman"/>
        </w:rPr>
        <w:t>«</w:t>
      </w:r>
      <w:r w:rsidR="00DF411A" w:rsidRPr="00B82459">
        <w:rPr>
          <w:rFonts w:ascii="Times New Roman" w:hAnsi="Times New Roman" w:cs="Times New Roman"/>
        </w:rPr>
        <w:t>Транспортный»</w:t>
      </w:r>
      <w:r w:rsidR="00382962" w:rsidRPr="00B82459">
        <w:rPr>
          <w:rFonts w:ascii="Times New Roman" w:hAnsi="Times New Roman" w:cs="Times New Roman"/>
        </w:rPr>
        <w:t>, «Благовещенская»</w:t>
      </w:r>
      <w:r w:rsidR="00DF411A" w:rsidRPr="00B82459">
        <w:rPr>
          <w:rFonts w:ascii="Times New Roman" w:hAnsi="Times New Roman" w:cs="Times New Roman"/>
        </w:rPr>
        <w:t>; котельной ООО «Теплоком».</w:t>
      </w:r>
    </w:p>
    <w:sectPr w:rsidR="002611A9" w:rsidRPr="00F6573E" w:rsidSect="003E6BB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C0"/>
    <w:rsid w:val="00002946"/>
    <w:rsid w:val="00004D4D"/>
    <w:rsid w:val="0003081F"/>
    <w:rsid w:val="000451A6"/>
    <w:rsid w:val="0005585E"/>
    <w:rsid w:val="00077F49"/>
    <w:rsid w:val="000E0DDC"/>
    <w:rsid w:val="000E35CD"/>
    <w:rsid w:val="000F3647"/>
    <w:rsid w:val="00101D54"/>
    <w:rsid w:val="00104574"/>
    <w:rsid w:val="00151FE9"/>
    <w:rsid w:val="00153ABF"/>
    <w:rsid w:val="001651EB"/>
    <w:rsid w:val="00171E42"/>
    <w:rsid w:val="00173B4D"/>
    <w:rsid w:val="001769A1"/>
    <w:rsid w:val="00183E38"/>
    <w:rsid w:val="00184D58"/>
    <w:rsid w:val="0018608C"/>
    <w:rsid w:val="00186EB2"/>
    <w:rsid w:val="00192347"/>
    <w:rsid w:val="001A2024"/>
    <w:rsid w:val="001A4300"/>
    <w:rsid w:val="001B1DBF"/>
    <w:rsid w:val="001C0871"/>
    <w:rsid w:val="001E2344"/>
    <w:rsid w:val="001E3DEB"/>
    <w:rsid w:val="001E5732"/>
    <w:rsid w:val="00206FE7"/>
    <w:rsid w:val="00233DE7"/>
    <w:rsid w:val="00255C31"/>
    <w:rsid w:val="002611A9"/>
    <w:rsid w:val="002E4AD7"/>
    <w:rsid w:val="002E6549"/>
    <w:rsid w:val="002F3C15"/>
    <w:rsid w:val="00301E9D"/>
    <w:rsid w:val="00302FB0"/>
    <w:rsid w:val="00317F3D"/>
    <w:rsid w:val="0032315A"/>
    <w:rsid w:val="00336A73"/>
    <w:rsid w:val="00360655"/>
    <w:rsid w:val="00360E18"/>
    <w:rsid w:val="00362892"/>
    <w:rsid w:val="00364687"/>
    <w:rsid w:val="00366A9B"/>
    <w:rsid w:val="00382962"/>
    <w:rsid w:val="0038574C"/>
    <w:rsid w:val="00396B51"/>
    <w:rsid w:val="003B3E7B"/>
    <w:rsid w:val="003C31CF"/>
    <w:rsid w:val="003D1EEE"/>
    <w:rsid w:val="003D3605"/>
    <w:rsid w:val="003E0307"/>
    <w:rsid w:val="003E6BB4"/>
    <w:rsid w:val="00406F00"/>
    <w:rsid w:val="00412782"/>
    <w:rsid w:val="00431580"/>
    <w:rsid w:val="004437BB"/>
    <w:rsid w:val="004500BC"/>
    <w:rsid w:val="0049213F"/>
    <w:rsid w:val="004A66B5"/>
    <w:rsid w:val="004D6197"/>
    <w:rsid w:val="004F202A"/>
    <w:rsid w:val="004F6B80"/>
    <w:rsid w:val="00512647"/>
    <w:rsid w:val="005172A5"/>
    <w:rsid w:val="005215AB"/>
    <w:rsid w:val="00525653"/>
    <w:rsid w:val="00531E13"/>
    <w:rsid w:val="00535AD2"/>
    <w:rsid w:val="00535BCE"/>
    <w:rsid w:val="00553F95"/>
    <w:rsid w:val="0056138C"/>
    <w:rsid w:val="00571C75"/>
    <w:rsid w:val="005775FF"/>
    <w:rsid w:val="00593C20"/>
    <w:rsid w:val="0059420E"/>
    <w:rsid w:val="005A6CF4"/>
    <w:rsid w:val="005B43F7"/>
    <w:rsid w:val="005D326E"/>
    <w:rsid w:val="005D647B"/>
    <w:rsid w:val="005E215B"/>
    <w:rsid w:val="005E3B78"/>
    <w:rsid w:val="005F12B5"/>
    <w:rsid w:val="006068B7"/>
    <w:rsid w:val="006116C6"/>
    <w:rsid w:val="006207C3"/>
    <w:rsid w:val="00624016"/>
    <w:rsid w:val="006303BF"/>
    <w:rsid w:val="006361A5"/>
    <w:rsid w:val="006471E9"/>
    <w:rsid w:val="00655ED5"/>
    <w:rsid w:val="006A7FC0"/>
    <w:rsid w:val="006E2160"/>
    <w:rsid w:val="006E2C26"/>
    <w:rsid w:val="006E7F0E"/>
    <w:rsid w:val="006F30CA"/>
    <w:rsid w:val="006F70E1"/>
    <w:rsid w:val="00702F1E"/>
    <w:rsid w:val="007129F7"/>
    <w:rsid w:val="00713BE9"/>
    <w:rsid w:val="007166C4"/>
    <w:rsid w:val="00740111"/>
    <w:rsid w:val="00761334"/>
    <w:rsid w:val="00773CDF"/>
    <w:rsid w:val="00775B07"/>
    <w:rsid w:val="00780D11"/>
    <w:rsid w:val="00793517"/>
    <w:rsid w:val="0079549A"/>
    <w:rsid w:val="007A5EEB"/>
    <w:rsid w:val="007C32BB"/>
    <w:rsid w:val="007D3B38"/>
    <w:rsid w:val="007E42CC"/>
    <w:rsid w:val="007F68E1"/>
    <w:rsid w:val="00810B4C"/>
    <w:rsid w:val="008410BD"/>
    <w:rsid w:val="00864E8D"/>
    <w:rsid w:val="008709CA"/>
    <w:rsid w:val="00873BC3"/>
    <w:rsid w:val="00874EAC"/>
    <w:rsid w:val="00882CFA"/>
    <w:rsid w:val="00893695"/>
    <w:rsid w:val="00894AC0"/>
    <w:rsid w:val="008A1013"/>
    <w:rsid w:val="008A63E0"/>
    <w:rsid w:val="008B00AC"/>
    <w:rsid w:val="008B764C"/>
    <w:rsid w:val="008C694F"/>
    <w:rsid w:val="008E5DD6"/>
    <w:rsid w:val="009031E2"/>
    <w:rsid w:val="00914C46"/>
    <w:rsid w:val="00920C46"/>
    <w:rsid w:val="0096572E"/>
    <w:rsid w:val="00971FC1"/>
    <w:rsid w:val="009746AC"/>
    <w:rsid w:val="00975BA8"/>
    <w:rsid w:val="0099068D"/>
    <w:rsid w:val="009A1924"/>
    <w:rsid w:val="009B151A"/>
    <w:rsid w:val="009B1BCB"/>
    <w:rsid w:val="009D0C2F"/>
    <w:rsid w:val="009E2475"/>
    <w:rsid w:val="009E3400"/>
    <w:rsid w:val="009F2CA5"/>
    <w:rsid w:val="009F4BFB"/>
    <w:rsid w:val="009F6263"/>
    <w:rsid w:val="00A10B91"/>
    <w:rsid w:val="00A15C6A"/>
    <w:rsid w:val="00A31283"/>
    <w:rsid w:val="00A50067"/>
    <w:rsid w:val="00A60A38"/>
    <w:rsid w:val="00A65C9F"/>
    <w:rsid w:val="00A75068"/>
    <w:rsid w:val="00A762A2"/>
    <w:rsid w:val="00A8178B"/>
    <w:rsid w:val="00A84CDF"/>
    <w:rsid w:val="00A85B76"/>
    <w:rsid w:val="00A96A7F"/>
    <w:rsid w:val="00AB7903"/>
    <w:rsid w:val="00AD7FB7"/>
    <w:rsid w:val="00B05338"/>
    <w:rsid w:val="00B141F6"/>
    <w:rsid w:val="00B15FE7"/>
    <w:rsid w:val="00B269D2"/>
    <w:rsid w:val="00B4238D"/>
    <w:rsid w:val="00B45E70"/>
    <w:rsid w:val="00B53B41"/>
    <w:rsid w:val="00B67C54"/>
    <w:rsid w:val="00B70379"/>
    <w:rsid w:val="00B709AF"/>
    <w:rsid w:val="00B73078"/>
    <w:rsid w:val="00B82459"/>
    <w:rsid w:val="00B949C1"/>
    <w:rsid w:val="00B97494"/>
    <w:rsid w:val="00BA6F90"/>
    <w:rsid w:val="00BB24D7"/>
    <w:rsid w:val="00BD267E"/>
    <w:rsid w:val="00BE2AB1"/>
    <w:rsid w:val="00C020C5"/>
    <w:rsid w:val="00C145E2"/>
    <w:rsid w:val="00C17412"/>
    <w:rsid w:val="00C27948"/>
    <w:rsid w:val="00C47CAF"/>
    <w:rsid w:val="00C87E88"/>
    <w:rsid w:val="00CB1BDD"/>
    <w:rsid w:val="00CC71BD"/>
    <w:rsid w:val="00CE2E37"/>
    <w:rsid w:val="00D10153"/>
    <w:rsid w:val="00D255AD"/>
    <w:rsid w:val="00D427F5"/>
    <w:rsid w:val="00D43CBA"/>
    <w:rsid w:val="00D46519"/>
    <w:rsid w:val="00D8123A"/>
    <w:rsid w:val="00D9615A"/>
    <w:rsid w:val="00D97266"/>
    <w:rsid w:val="00DA7E78"/>
    <w:rsid w:val="00DB4142"/>
    <w:rsid w:val="00DF2057"/>
    <w:rsid w:val="00DF411A"/>
    <w:rsid w:val="00E102BB"/>
    <w:rsid w:val="00E22C66"/>
    <w:rsid w:val="00E338DB"/>
    <w:rsid w:val="00E53394"/>
    <w:rsid w:val="00E6712D"/>
    <w:rsid w:val="00E91430"/>
    <w:rsid w:val="00EB5912"/>
    <w:rsid w:val="00EB71B8"/>
    <w:rsid w:val="00EC2601"/>
    <w:rsid w:val="00EE706C"/>
    <w:rsid w:val="00EF3E63"/>
    <w:rsid w:val="00F03323"/>
    <w:rsid w:val="00F041C0"/>
    <w:rsid w:val="00F26CF6"/>
    <w:rsid w:val="00F31100"/>
    <w:rsid w:val="00F32EEA"/>
    <w:rsid w:val="00F6573E"/>
    <w:rsid w:val="00F9020F"/>
    <w:rsid w:val="00FC6863"/>
    <w:rsid w:val="00FD4BC6"/>
    <w:rsid w:val="00FF2700"/>
    <w:rsid w:val="00FF463B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1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6CB5-DCFD-443B-9AF9-1341028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</dc:creator>
  <cp:lastModifiedBy>Пользователь Windows</cp:lastModifiedBy>
  <cp:revision>22</cp:revision>
  <cp:lastPrinted>2023-05-05T00:47:00Z</cp:lastPrinted>
  <dcterms:created xsi:type="dcterms:W3CDTF">2022-04-08T05:07:00Z</dcterms:created>
  <dcterms:modified xsi:type="dcterms:W3CDTF">2023-07-12T07:46:00Z</dcterms:modified>
</cp:coreProperties>
</file>